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E05" w14:textId="2A110EC9" w:rsidR="00FA0E0E" w:rsidRDefault="00702442" w:rsidP="00DE04F9">
      <w:pPr>
        <w:spacing w:after="0"/>
        <w:jc w:val="center"/>
        <w:rPr>
          <w:noProof/>
        </w:rPr>
      </w:pPr>
      <w:r>
        <w:rPr>
          <w:noProof/>
          <w:lang w:val="es-PR" w:eastAsia="es-PR"/>
        </w:rPr>
        <w:drawing>
          <wp:anchor distT="0" distB="0" distL="114300" distR="114300" simplePos="0" relativeHeight="251661312" behindDoc="0" locked="0" layoutInCell="1" allowOverlap="1" wp14:anchorId="3B2D6BA2" wp14:editId="430D49F5">
            <wp:simplePos x="0" y="0"/>
            <wp:positionH relativeFrom="margin">
              <wp:posOffset>2228850</wp:posOffset>
            </wp:positionH>
            <wp:positionV relativeFrom="paragraph">
              <wp:posOffset>-658495</wp:posOffset>
            </wp:positionV>
            <wp:extent cx="1485634" cy="468630"/>
            <wp:effectExtent l="0" t="0" r="635" b="7620"/>
            <wp:wrapNone/>
            <wp:docPr id="2" name="Picture 2" descr="https://bibliopoli.files.wordpress.com/2010/03/horizontal_color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bliopoli.files.wordpress.com/2010/03/horizontal_color-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3" b="23759"/>
                    <a:stretch/>
                  </pic:blipFill>
                  <pic:spPr bwMode="auto">
                    <a:xfrm>
                      <a:off x="0" y="0"/>
                      <a:ext cx="1487587" cy="46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923" w:rsidRPr="00FA7C92">
        <w:rPr>
          <w:b/>
          <w:sz w:val="20"/>
        </w:rPr>
        <w:t xml:space="preserve">NEW STUDENT APPLICATION FOR THE </w:t>
      </w:r>
      <w:r w:rsidR="00974421">
        <w:rPr>
          <w:b/>
          <w:sz w:val="20"/>
        </w:rPr>
        <w:t xml:space="preserve">OPE: </w:t>
      </w:r>
      <w:r w:rsidR="00AB6284">
        <w:rPr>
          <w:b/>
          <w:sz w:val="20"/>
        </w:rPr>
        <w:t xml:space="preserve">PPOHA </w:t>
      </w:r>
      <w:r w:rsidR="00987F7D">
        <w:rPr>
          <w:b/>
          <w:sz w:val="20"/>
        </w:rPr>
        <w:t xml:space="preserve">RESEARCH </w:t>
      </w:r>
      <w:r w:rsidR="00C97730" w:rsidRPr="00C97730">
        <w:rPr>
          <w:b/>
          <w:sz w:val="20"/>
        </w:rPr>
        <w:t>ASSISTANTSHIP</w:t>
      </w:r>
      <w:r w:rsidR="00A37F9E" w:rsidRPr="0036729B">
        <w:rPr>
          <w:noProof/>
        </w:rPr>
        <w:t xml:space="preserve"> </w:t>
      </w:r>
    </w:p>
    <w:tbl>
      <w:tblPr>
        <w:tblStyle w:val="TableGrid"/>
        <w:tblpPr w:leftFromText="180" w:rightFromText="180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2742"/>
        <w:gridCol w:w="1933"/>
        <w:gridCol w:w="810"/>
        <w:gridCol w:w="574"/>
        <w:gridCol w:w="3224"/>
      </w:tblGrid>
      <w:tr w:rsidR="002D0EB1" w14:paraId="02C54A30" w14:textId="77777777" w:rsidTr="001A5A12">
        <w:trPr>
          <w:trHeight w:val="530"/>
        </w:trPr>
        <w:tc>
          <w:tcPr>
            <w:tcW w:w="6059" w:type="dxa"/>
            <w:gridSpan w:val="4"/>
          </w:tcPr>
          <w:p w14:paraId="458E6A60" w14:textId="65353242" w:rsidR="002D0EB1" w:rsidRDefault="002D0EB1" w:rsidP="0085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</w:t>
            </w:r>
            <w:r w:rsidRPr="00FE06AF">
              <w:rPr>
                <w:sz w:val="16"/>
                <w:szCs w:val="16"/>
              </w:rPr>
              <w:t xml:space="preserve">Last </w:t>
            </w:r>
            <w:r w:rsidR="006B2ADF">
              <w:rPr>
                <w:sz w:val="16"/>
                <w:szCs w:val="16"/>
              </w:rPr>
              <w:t>N</w:t>
            </w:r>
            <w:r w:rsidRPr="00FE06AF">
              <w:rPr>
                <w:sz w:val="16"/>
                <w:szCs w:val="16"/>
              </w:rPr>
              <w:t>ame</w:t>
            </w:r>
            <w:r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1775281220"/>
              <w:placeholder>
                <w:docPart w:val="53171F8D74784175A13004861620E1B4"/>
              </w:placeholder>
            </w:sdtPr>
            <w:sdtEndPr/>
            <w:sdtContent>
              <w:p w14:paraId="0393C670" w14:textId="706AA771" w:rsidR="00510A04" w:rsidRDefault="00462152" w:rsidP="00462152">
                <w:r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id w:val="2113555516"/>
                    <w:placeholder>
                      <w:docPart w:val="E854D22879914D3F9C07AB040AE3C7BD"/>
                    </w:placeholder>
                    <w:showingPlcHdr/>
                  </w:sdtPr>
                  <w:sdtEndPr/>
                  <w:sdtContent>
                    <w:r w:rsidRPr="00462152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573056D5" w14:textId="77777777" w:rsidR="002D0EB1" w:rsidRPr="00FE06AF" w:rsidRDefault="00271F95" w:rsidP="00510A04">
                <w:pPr>
                  <w:rPr>
                    <w:sz w:val="16"/>
                    <w:szCs w:val="16"/>
                  </w:rPr>
                </w:pPr>
              </w:p>
            </w:sdtContent>
          </w:sdt>
        </w:tc>
        <w:tc>
          <w:tcPr>
            <w:tcW w:w="3224" w:type="dxa"/>
          </w:tcPr>
          <w:p w14:paraId="7480004B" w14:textId="77777777" w:rsidR="002D0EB1" w:rsidRDefault="002D0EB1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e-mail:</w:t>
            </w:r>
          </w:p>
          <w:sdt>
            <w:sdtPr>
              <w:rPr>
                <w:sz w:val="16"/>
                <w:szCs w:val="16"/>
              </w:rPr>
              <w:id w:val="592827054"/>
              <w:placeholder>
                <w:docPart w:val="B125FBE28ABC4DB9A1EC7782C4BAA848"/>
              </w:placeholder>
              <w:showingPlcHdr/>
            </w:sdtPr>
            <w:sdtEndPr/>
            <w:sdtContent>
              <w:p w14:paraId="6D98320F" w14:textId="77777777" w:rsidR="002D0EB1" w:rsidRPr="00FE06AF" w:rsidRDefault="002D0EB1" w:rsidP="002D0EB1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D0EB1" w14:paraId="1D9439D7" w14:textId="77777777" w:rsidTr="004B00FA">
        <w:trPr>
          <w:trHeight w:val="710"/>
        </w:trPr>
        <w:tc>
          <w:tcPr>
            <w:tcW w:w="6059" w:type="dxa"/>
            <w:gridSpan w:val="4"/>
          </w:tcPr>
          <w:p w14:paraId="65BBB3BB" w14:textId="77777777" w:rsidR="002D0EB1" w:rsidRDefault="002D0EB1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</w:t>
            </w:r>
            <w:r w:rsidRPr="00FE06AF">
              <w:rPr>
                <w:sz w:val="16"/>
                <w:szCs w:val="16"/>
              </w:rPr>
              <w:t>First Name:</w:t>
            </w:r>
          </w:p>
          <w:sdt>
            <w:sdtPr>
              <w:rPr>
                <w:sz w:val="16"/>
                <w:szCs w:val="16"/>
              </w:rPr>
              <w:id w:val="-1414389048"/>
              <w:placeholder>
                <w:docPart w:val="75789F87062449AA96F8006F51626134"/>
              </w:placeholder>
              <w:showingPlcHdr/>
            </w:sdtPr>
            <w:sdtEndPr/>
            <w:sdtContent>
              <w:p w14:paraId="6CEAF1C9" w14:textId="77777777" w:rsidR="002D0EB1" w:rsidRPr="00FE06AF" w:rsidRDefault="002D0EB1" w:rsidP="002D0EB1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</w:tcPr>
          <w:p w14:paraId="0C4AAF99" w14:textId="77777777" w:rsidR="002D0EB1" w:rsidRDefault="001A5A12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  <w:r w:rsidR="002D0EB1">
              <w:rPr>
                <w:sz w:val="16"/>
                <w:szCs w:val="16"/>
              </w:rPr>
              <w:t>:</w:t>
            </w:r>
          </w:p>
          <w:p w14:paraId="283F3290" w14:textId="77777777" w:rsidR="002D0EB1" w:rsidRPr="00FE06AF" w:rsidRDefault="00271F95" w:rsidP="002D0E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01729585"/>
                <w:placeholder>
                  <w:docPart w:val="F1D19722971148939DCF1BF2CF3459AA"/>
                </w:placeholder>
                <w:showingPlcHdr/>
              </w:sdtPr>
              <w:sdtEndPr/>
              <w:sdtContent>
                <w:r w:rsidR="002D0EB1" w:rsidRPr="0056364C">
                  <w:rPr>
                    <w:rStyle w:val="PlaceholderText"/>
                  </w:rPr>
                  <w:t>Click here to enter text.</w:t>
                </w:r>
              </w:sdtContent>
            </w:sdt>
            <w:r w:rsidR="002D0EB1">
              <w:rPr>
                <w:sz w:val="16"/>
                <w:szCs w:val="16"/>
              </w:rPr>
              <w:t xml:space="preserve"> </w:t>
            </w:r>
          </w:p>
          <w:p w14:paraId="1B8377B6" w14:textId="77777777" w:rsidR="002D0EB1" w:rsidRPr="00FE06AF" w:rsidRDefault="002D0EB1" w:rsidP="001A5A12">
            <w:pPr>
              <w:rPr>
                <w:sz w:val="16"/>
                <w:szCs w:val="16"/>
              </w:rPr>
            </w:pPr>
          </w:p>
        </w:tc>
      </w:tr>
      <w:tr w:rsidR="0085783A" w14:paraId="134EF0C4" w14:textId="77777777" w:rsidTr="00974421">
        <w:trPr>
          <w:trHeight w:val="530"/>
        </w:trPr>
        <w:tc>
          <w:tcPr>
            <w:tcW w:w="9283" w:type="dxa"/>
            <w:gridSpan w:val="5"/>
          </w:tcPr>
          <w:p w14:paraId="5A7BB3D6" w14:textId="77777777" w:rsidR="0085783A" w:rsidRDefault="0085783A" w:rsidP="0085783A">
            <w:pPr>
              <w:rPr>
                <w:sz w:val="16"/>
                <w:szCs w:val="16"/>
              </w:rPr>
            </w:pPr>
            <w:r w:rsidRPr="00FE06AF">
              <w:rPr>
                <w:sz w:val="16"/>
                <w:szCs w:val="16"/>
              </w:rPr>
              <w:t>Home Address: Number and street</w:t>
            </w:r>
          </w:p>
          <w:sdt>
            <w:sdtPr>
              <w:rPr>
                <w:sz w:val="16"/>
                <w:szCs w:val="16"/>
              </w:rPr>
              <w:id w:val="-1176504691"/>
              <w:placeholder>
                <w:docPart w:val="D89822B50387407799248EBB04DAB4C6"/>
              </w:placeholder>
              <w:showingPlcHdr/>
            </w:sdtPr>
            <w:sdtEndPr/>
            <w:sdtContent>
              <w:p w14:paraId="56AF0490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783A" w14:paraId="46A37B9C" w14:textId="77777777" w:rsidTr="002D0EB1">
        <w:trPr>
          <w:trHeight w:val="440"/>
        </w:trPr>
        <w:tc>
          <w:tcPr>
            <w:tcW w:w="4675" w:type="dxa"/>
            <w:gridSpan w:val="2"/>
          </w:tcPr>
          <w:p w14:paraId="56774A9F" w14:textId="77777777" w:rsidR="0085783A" w:rsidRDefault="0085783A" w:rsidP="0085783A">
            <w:pPr>
              <w:rPr>
                <w:sz w:val="16"/>
                <w:szCs w:val="16"/>
              </w:rPr>
            </w:pPr>
            <w:r w:rsidRPr="00FE06AF">
              <w:rPr>
                <w:sz w:val="16"/>
                <w:szCs w:val="16"/>
              </w:rPr>
              <w:t>City:</w:t>
            </w:r>
          </w:p>
          <w:sdt>
            <w:sdtPr>
              <w:rPr>
                <w:sz w:val="16"/>
                <w:szCs w:val="16"/>
              </w:rPr>
              <w:id w:val="-469981005"/>
              <w:placeholder>
                <w:docPart w:val="74D33D36049648DC9B52A8EB59AE4E10"/>
              </w:placeholder>
              <w:showingPlcHdr/>
            </w:sdtPr>
            <w:sdtEndPr/>
            <w:sdtContent>
              <w:p w14:paraId="3976912D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384" w:type="dxa"/>
            <w:gridSpan w:val="2"/>
          </w:tcPr>
          <w:p w14:paraId="14AC35E7" w14:textId="77777777" w:rsidR="0085783A" w:rsidRDefault="0085783A" w:rsidP="0085783A">
            <w:pPr>
              <w:rPr>
                <w:sz w:val="16"/>
                <w:szCs w:val="16"/>
              </w:rPr>
            </w:pPr>
            <w:r w:rsidRPr="00FE06AF">
              <w:rPr>
                <w:sz w:val="16"/>
                <w:szCs w:val="16"/>
              </w:rPr>
              <w:t>State:</w:t>
            </w:r>
          </w:p>
          <w:sdt>
            <w:sdtPr>
              <w:rPr>
                <w:sz w:val="16"/>
                <w:szCs w:val="16"/>
              </w:rPr>
              <w:id w:val="893006721"/>
              <w:placeholder>
                <w:docPart w:val="3E811E2302EB45D0AF6C7374CA42C5DB"/>
              </w:placeholder>
              <w:showingPlcHdr/>
            </w:sdtPr>
            <w:sdtEndPr/>
            <w:sdtContent>
              <w:p w14:paraId="2D9CAE7E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</w:tcPr>
          <w:p w14:paraId="6EDEEDDD" w14:textId="77777777" w:rsidR="0085783A" w:rsidRDefault="0085783A" w:rsidP="0085783A">
            <w:pPr>
              <w:rPr>
                <w:sz w:val="16"/>
                <w:szCs w:val="16"/>
              </w:rPr>
            </w:pPr>
            <w:r w:rsidRPr="00FE06AF">
              <w:rPr>
                <w:sz w:val="16"/>
                <w:szCs w:val="16"/>
              </w:rPr>
              <w:t>Zip:</w:t>
            </w:r>
          </w:p>
          <w:sdt>
            <w:sdtPr>
              <w:rPr>
                <w:sz w:val="16"/>
                <w:szCs w:val="16"/>
              </w:rPr>
              <w:id w:val="811835959"/>
              <w:placeholder>
                <w:docPart w:val="F9F65FFE09F64EDCAAEC0776F70B56A6"/>
              </w:placeholder>
              <w:showingPlcHdr/>
            </w:sdtPr>
            <w:sdtEndPr/>
            <w:sdtContent>
              <w:p w14:paraId="79582C2C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783A" w14:paraId="46468A4B" w14:textId="77777777" w:rsidTr="00974421">
        <w:trPr>
          <w:trHeight w:val="350"/>
        </w:trPr>
        <w:tc>
          <w:tcPr>
            <w:tcW w:w="9283" w:type="dxa"/>
            <w:gridSpan w:val="5"/>
          </w:tcPr>
          <w:p w14:paraId="08C9F19B" w14:textId="77777777" w:rsidR="0085783A" w:rsidRDefault="0085783A" w:rsidP="0085783A">
            <w:pPr>
              <w:jc w:val="center"/>
            </w:pPr>
            <w:r>
              <w:t>Please let us know the phone number and e-mail where you prefer to be contacted:</w:t>
            </w:r>
          </w:p>
        </w:tc>
      </w:tr>
      <w:tr w:rsidR="00987F7D" w14:paraId="48ACB5D9" w14:textId="77777777" w:rsidTr="006B2ADF">
        <w:trPr>
          <w:trHeight w:val="350"/>
        </w:trPr>
        <w:tc>
          <w:tcPr>
            <w:tcW w:w="2742" w:type="dxa"/>
          </w:tcPr>
          <w:p w14:paraId="1B3447EC" w14:textId="77777777" w:rsidR="00987F7D" w:rsidRDefault="00987F7D" w:rsidP="0085783A">
            <w:pPr>
              <w:rPr>
                <w:sz w:val="16"/>
                <w:szCs w:val="16"/>
              </w:rPr>
            </w:pPr>
            <w:r w:rsidRPr="0064122B">
              <w:rPr>
                <w:sz w:val="16"/>
                <w:szCs w:val="16"/>
              </w:rPr>
              <w:t>Preferred Phone #</w:t>
            </w:r>
            <w:r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683098920"/>
              <w:placeholder>
                <w:docPart w:val="3813FCA3C0534A83869E41F8259412E3"/>
              </w:placeholder>
              <w:showingPlcHdr/>
            </w:sdtPr>
            <w:sdtEndPr/>
            <w:sdtContent>
              <w:p w14:paraId="3FB7F90F" w14:textId="77777777" w:rsidR="00987F7D" w:rsidRPr="0064122B" w:rsidRDefault="00987F7D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541" w:type="dxa"/>
            <w:gridSpan w:val="4"/>
          </w:tcPr>
          <w:p w14:paraId="2EB65208" w14:textId="77777777" w:rsidR="00987F7D" w:rsidRDefault="00987F7D" w:rsidP="00153D93">
            <w:pPr>
              <w:rPr>
                <w:sz w:val="16"/>
                <w:szCs w:val="16"/>
              </w:rPr>
            </w:pPr>
            <w:r w:rsidRPr="0064122B">
              <w:rPr>
                <w:sz w:val="16"/>
                <w:szCs w:val="16"/>
              </w:rPr>
              <w:t xml:space="preserve">Preferred e-mail: </w:t>
            </w:r>
          </w:p>
          <w:sdt>
            <w:sdtPr>
              <w:rPr>
                <w:sz w:val="16"/>
                <w:szCs w:val="16"/>
              </w:rPr>
              <w:id w:val="-1649737009"/>
              <w:placeholder>
                <w:docPart w:val="C3E276BB164C409C9B43CF144A1AC182"/>
              </w:placeholder>
              <w:showingPlcHdr/>
            </w:sdtPr>
            <w:sdtEndPr/>
            <w:sdtContent>
              <w:p w14:paraId="371556B9" w14:textId="2375C85C" w:rsidR="00987F7D" w:rsidRPr="0064122B" w:rsidRDefault="00987F7D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74421" w14:paraId="2765D44E" w14:textId="77777777" w:rsidTr="00153D93">
        <w:trPr>
          <w:trHeight w:val="350"/>
        </w:trPr>
        <w:tc>
          <w:tcPr>
            <w:tcW w:w="5485" w:type="dxa"/>
            <w:gridSpan w:val="3"/>
          </w:tcPr>
          <w:p w14:paraId="24C919FA" w14:textId="77777777" w:rsidR="00974421" w:rsidRDefault="00974421" w:rsidP="0085783A">
            <w:pPr>
              <w:jc w:val="center"/>
              <w:rPr>
                <w:sz w:val="20"/>
              </w:rPr>
            </w:pPr>
            <w:r>
              <w:t>US CITIZENSHIP</w:t>
            </w:r>
            <w:r w:rsidRPr="00CD14E4">
              <w:rPr>
                <w:sz w:val="20"/>
              </w:rPr>
              <w:t xml:space="preserve"> </w:t>
            </w:r>
          </w:p>
          <w:p w14:paraId="51F664FC" w14:textId="0A2A769B" w:rsidR="00974421" w:rsidRDefault="00974421" w:rsidP="000E61C3">
            <w:pPr>
              <w:spacing w:after="60"/>
              <w:jc w:val="both"/>
            </w:pPr>
            <w:r w:rsidRPr="00CD14E4">
              <w:rPr>
                <w:sz w:val="20"/>
              </w:rPr>
              <w:t>Select the appropriate box.  If you are not a US citizen or lawful permanent resident, you are n</w:t>
            </w:r>
            <w:r>
              <w:rPr>
                <w:sz w:val="20"/>
              </w:rPr>
              <w:t>o</w:t>
            </w:r>
            <w:r w:rsidRPr="00CD14E4">
              <w:rPr>
                <w:sz w:val="20"/>
              </w:rPr>
              <w:t xml:space="preserve">t eligible for this </w:t>
            </w:r>
            <w:r w:rsidR="00703A4E">
              <w:rPr>
                <w:sz w:val="20"/>
              </w:rPr>
              <w:t>assistantship</w:t>
            </w:r>
            <w:r w:rsidRPr="00CD14E4">
              <w:rPr>
                <w:sz w:val="20"/>
              </w:rPr>
              <w:t xml:space="preserve"> under </w:t>
            </w:r>
            <w:r w:rsidR="003421E0">
              <w:rPr>
                <w:sz w:val="20"/>
              </w:rPr>
              <w:t xml:space="preserve">OPE: </w:t>
            </w:r>
            <w:r w:rsidR="00703A4E">
              <w:rPr>
                <w:sz w:val="20"/>
              </w:rPr>
              <w:t>PPOHA</w:t>
            </w:r>
            <w:r>
              <w:rPr>
                <w:sz w:val="20"/>
              </w:rPr>
              <w:t xml:space="preserve"> </w:t>
            </w:r>
            <w:r w:rsidRPr="00CD14E4">
              <w:rPr>
                <w:sz w:val="20"/>
              </w:rPr>
              <w:t>guidelines</w:t>
            </w:r>
            <w:r w:rsidR="00A37F9E" w:rsidRPr="00CD14E4">
              <w:rPr>
                <w:sz w:val="20"/>
              </w:rPr>
              <w:t xml:space="preserve">. </w:t>
            </w:r>
            <w:r w:rsidRPr="00CD14E4">
              <w:rPr>
                <w:sz w:val="20"/>
              </w:rPr>
              <w:t>You will be required to provide documentation verifying your US citizenship or lawful permanent residency before a scholarship can be awarded.</w:t>
            </w:r>
          </w:p>
        </w:tc>
        <w:tc>
          <w:tcPr>
            <w:tcW w:w="3798" w:type="dxa"/>
            <w:gridSpan w:val="2"/>
          </w:tcPr>
          <w:p w14:paraId="748CF73A" w14:textId="77777777" w:rsidR="00974421" w:rsidRPr="000E61C3" w:rsidRDefault="00974421" w:rsidP="00974421">
            <w:pPr>
              <w:rPr>
                <w:sz w:val="12"/>
                <w:szCs w:val="16"/>
              </w:rPr>
            </w:pPr>
            <w:r>
              <w:rPr>
                <w:sz w:val="28"/>
                <w:szCs w:val="16"/>
              </w:rPr>
              <w:t xml:space="preserve">  </w:t>
            </w:r>
          </w:p>
          <w:p w14:paraId="5EF56A8C" w14:textId="77777777" w:rsidR="00974421" w:rsidRDefault="00271F95" w:rsidP="00974421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  <w:szCs w:val="16"/>
                </w:rPr>
                <w:id w:val="16571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421"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 w:rsidR="00974421" w:rsidRPr="00416E21">
              <w:rPr>
                <w:sz w:val="16"/>
                <w:szCs w:val="16"/>
              </w:rPr>
              <w:t xml:space="preserve"> </w:t>
            </w:r>
            <w:r w:rsidR="00974421">
              <w:rPr>
                <w:sz w:val="16"/>
                <w:szCs w:val="16"/>
              </w:rPr>
              <w:t xml:space="preserve">   </w:t>
            </w:r>
            <w:r w:rsidR="00974421" w:rsidRPr="00416E21">
              <w:rPr>
                <w:sz w:val="16"/>
                <w:szCs w:val="16"/>
              </w:rPr>
              <w:t xml:space="preserve">I am a US </w:t>
            </w:r>
            <w:proofErr w:type="gramStart"/>
            <w:r w:rsidR="00974421" w:rsidRPr="00416E21">
              <w:rPr>
                <w:sz w:val="16"/>
                <w:szCs w:val="16"/>
              </w:rPr>
              <w:t>citizen</w:t>
            </w:r>
            <w:proofErr w:type="gramEnd"/>
          </w:p>
          <w:p w14:paraId="08056E14" w14:textId="77777777" w:rsidR="00974421" w:rsidRDefault="00271F95" w:rsidP="00974421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</w:rPr>
                <w:id w:val="10958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421" w:rsidRPr="00685DE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74421">
              <w:t xml:space="preserve">   </w:t>
            </w:r>
            <w:r w:rsidR="00974421" w:rsidRPr="0091548E">
              <w:rPr>
                <w:sz w:val="16"/>
                <w:szCs w:val="16"/>
              </w:rPr>
              <w:t xml:space="preserve">I am a </w:t>
            </w:r>
            <w:r w:rsidR="00974421">
              <w:rPr>
                <w:sz w:val="16"/>
                <w:szCs w:val="16"/>
              </w:rPr>
              <w:t xml:space="preserve">lawful permanent </w:t>
            </w:r>
            <w:proofErr w:type="gramStart"/>
            <w:r w:rsidR="00974421">
              <w:rPr>
                <w:sz w:val="16"/>
                <w:szCs w:val="16"/>
              </w:rPr>
              <w:t>resident</w:t>
            </w:r>
            <w:proofErr w:type="gramEnd"/>
          </w:p>
          <w:p w14:paraId="535CBA59" w14:textId="77777777" w:rsidR="00974421" w:rsidRDefault="00271F95" w:rsidP="00974421">
            <w:sdt>
              <w:sdtPr>
                <w:rPr>
                  <w:sz w:val="28"/>
                </w:rPr>
                <w:id w:val="-8160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42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74421">
              <w:t xml:space="preserve">   </w:t>
            </w:r>
            <w:r w:rsidR="00974421">
              <w:rPr>
                <w:sz w:val="16"/>
                <w:szCs w:val="16"/>
              </w:rPr>
              <w:t>I am neither a US citizen nor a lawful permanent resident</w:t>
            </w:r>
          </w:p>
        </w:tc>
      </w:tr>
      <w:tr w:rsidR="0085783A" w14:paraId="53443787" w14:textId="77777777" w:rsidTr="00974421">
        <w:trPr>
          <w:trHeight w:val="255"/>
        </w:trPr>
        <w:tc>
          <w:tcPr>
            <w:tcW w:w="9283" w:type="dxa"/>
            <w:gridSpan w:val="5"/>
          </w:tcPr>
          <w:p w14:paraId="5E7896F6" w14:textId="77777777" w:rsidR="0085783A" w:rsidRDefault="00510A04" w:rsidP="0085783A">
            <w:pPr>
              <w:jc w:val="center"/>
            </w:pPr>
            <w:r>
              <w:t xml:space="preserve">Desired </w:t>
            </w:r>
            <w:r w:rsidR="002D0EB1">
              <w:t>Program of Study</w:t>
            </w:r>
          </w:p>
        </w:tc>
      </w:tr>
      <w:tr w:rsidR="002D0EB1" w14:paraId="45E6AA4D" w14:textId="77777777" w:rsidTr="004B00FA">
        <w:trPr>
          <w:trHeight w:val="1322"/>
        </w:trPr>
        <w:tc>
          <w:tcPr>
            <w:tcW w:w="4675" w:type="dxa"/>
            <w:gridSpan w:val="2"/>
          </w:tcPr>
          <w:p w14:paraId="7B131FEA" w14:textId="77777777" w:rsidR="002D0EB1" w:rsidRDefault="003421E0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cipal Area of Study (choose one):</w:t>
            </w:r>
          </w:p>
          <w:p w14:paraId="27BC4719" w14:textId="0AB14261" w:rsidR="002D0EB1" w:rsidRDefault="00271F95" w:rsidP="002D0EB1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</w:rPr>
                <w:id w:val="-86821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D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D0EB1">
              <w:t xml:space="preserve">   </w:t>
            </w:r>
            <w:r w:rsidR="002D0EB1">
              <w:rPr>
                <w:sz w:val="16"/>
                <w:szCs w:val="16"/>
              </w:rPr>
              <w:t xml:space="preserve"> Civil Engineering             </w:t>
            </w:r>
            <w:r w:rsidR="002D0EB1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4556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EB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D0EB1">
              <w:t xml:space="preserve">   </w:t>
            </w:r>
            <w:r w:rsidR="002D0EB1">
              <w:rPr>
                <w:sz w:val="16"/>
                <w:szCs w:val="16"/>
              </w:rPr>
              <w:t xml:space="preserve"> Manufacturing Engineering</w:t>
            </w:r>
          </w:p>
          <w:p w14:paraId="7D0063EB" w14:textId="028C6C38" w:rsidR="002D0EB1" w:rsidRDefault="00271F95" w:rsidP="002D0EB1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</w:rPr>
                <w:id w:val="14799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EB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D0EB1">
              <w:t xml:space="preserve">   </w:t>
            </w:r>
            <w:r w:rsidR="002D0EB1">
              <w:rPr>
                <w:sz w:val="16"/>
                <w:szCs w:val="16"/>
              </w:rPr>
              <w:t xml:space="preserve"> Computer Engineering  </w:t>
            </w:r>
            <w:r w:rsidR="002D0EB1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411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4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D0EB1">
              <w:t xml:space="preserve">   </w:t>
            </w:r>
            <w:r w:rsidR="002D0EB1">
              <w:rPr>
                <w:sz w:val="16"/>
                <w:szCs w:val="16"/>
              </w:rPr>
              <w:t xml:space="preserve"> Mechanical Engineering</w:t>
            </w:r>
          </w:p>
          <w:p w14:paraId="13062669" w14:textId="113FE3FC" w:rsidR="002D0EB1" w:rsidRDefault="00271F95" w:rsidP="004B00FA">
            <w:sdt>
              <w:sdtPr>
                <w:rPr>
                  <w:sz w:val="28"/>
                </w:rPr>
                <w:id w:val="69705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EB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D0EB1">
              <w:t xml:space="preserve">   </w:t>
            </w:r>
            <w:r w:rsidR="002D0EB1">
              <w:rPr>
                <w:sz w:val="16"/>
                <w:szCs w:val="16"/>
              </w:rPr>
              <w:t xml:space="preserve"> Electrical Engineering</w:t>
            </w:r>
            <w:r w:rsidR="00703A4E">
              <w:rPr>
                <w:sz w:val="16"/>
                <w:szCs w:val="16"/>
              </w:rPr>
              <w:t xml:space="preserve">    </w:t>
            </w:r>
            <w:r w:rsidR="00703A4E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2857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4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03A4E">
              <w:t xml:space="preserve">   </w:t>
            </w:r>
            <w:r w:rsidR="00703A4E">
              <w:rPr>
                <w:sz w:val="16"/>
                <w:szCs w:val="16"/>
              </w:rPr>
              <w:t xml:space="preserve"> Compu</w:t>
            </w:r>
            <w:r w:rsidR="00DA0F68">
              <w:rPr>
                <w:sz w:val="16"/>
                <w:szCs w:val="16"/>
              </w:rPr>
              <w:t>ter Science</w:t>
            </w:r>
          </w:p>
        </w:tc>
        <w:tc>
          <w:tcPr>
            <w:tcW w:w="4608" w:type="dxa"/>
            <w:gridSpan w:val="3"/>
          </w:tcPr>
          <w:p w14:paraId="3F384206" w14:textId="77777777" w:rsidR="006B2ADF" w:rsidRDefault="00271F95" w:rsidP="00813826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  <w:szCs w:val="16"/>
                </w:rPr>
                <w:id w:val="110591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F68"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 w:rsidR="002D0EB1">
              <w:rPr>
                <w:sz w:val="16"/>
                <w:szCs w:val="16"/>
              </w:rPr>
              <w:t xml:space="preserve">  </w:t>
            </w:r>
            <w:r w:rsidR="002D0EB1">
              <w:t xml:space="preserve"> </w:t>
            </w:r>
            <w:r w:rsidR="002D0EB1">
              <w:rPr>
                <w:sz w:val="16"/>
                <w:szCs w:val="16"/>
              </w:rPr>
              <w:t xml:space="preserve">  </w:t>
            </w:r>
            <w:r w:rsidR="00DA0F68">
              <w:rPr>
                <w:sz w:val="16"/>
                <w:szCs w:val="16"/>
              </w:rPr>
              <w:t xml:space="preserve">Ph.D. </w:t>
            </w:r>
            <w:r w:rsidR="00A37F9E">
              <w:rPr>
                <w:sz w:val="16"/>
                <w:szCs w:val="16"/>
              </w:rPr>
              <w:t>in Engineering</w:t>
            </w:r>
            <w:r w:rsidR="00DA0F68">
              <w:rPr>
                <w:sz w:val="16"/>
                <w:szCs w:val="16"/>
              </w:rPr>
              <w:t xml:space="preserve"> </w:t>
            </w:r>
            <w:r w:rsidR="00987F7D">
              <w:rPr>
                <w:sz w:val="16"/>
                <w:szCs w:val="16"/>
              </w:rPr>
              <w:t>and</w:t>
            </w:r>
            <w:r w:rsidR="00DA0F68">
              <w:rPr>
                <w:sz w:val="16"/>
                <w:szCs w:val="16"/>
              </w:rPr>
              <w:t xml:space="preserve"> Applied Sciences</w:t>
            </w:r>
          </w:p>
          <w:p w14:paraId="00C94EF4" w14:textId="27B7F638" w:rsidR="002D0EB1" w:rsidRDefault="00271F95" w:rsidP="00813826">
            <w:sdt>
              <w:sdtPr>
                <w:rPr>
                  <w:sz w:val="28"/>
                  <w:szCs w:val="16"/>
                </w:rPr>
                <w:id w:val="63561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DF"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 w:rsidR="006B2ADF">
              <w:rPr>
                <w:sz w:val="16"/>
                <w:szCs w:val="16"/>
              </w:rPr>
              <w:t xml:space="preserve">  </w:t>
            </w:r>
            <w:r w:rsidR="006B2ADF">
              <w:t xml:space="preserve"> </w:t>
            </w:r>
            <w:r w:rsidR="006B2ADF">
              <w:rPr>
                <w:sz w:val="16"/>
                <w:szCs w:val="16"/>
              </w:rPr>
              <w:t xml:space="preserve">  Other: </w:t>
            </w:r>
            <w:r w:rsidR="006B2ADF" w:rsidRPr="006B2ADF">
              <w:rPr>
                <w:sz w:val="16"/>
                <w:szCs w:val="16"/>
                <w:u w:val="single"/>
              </w:rPr>
              <w:object w:dxaOrig="1440" w:dyaOrig="1440" w14:anchorId="6D915C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5pt;height:18pt" o:ole="">
                  <v:imagedata r:id="rId8" o:title=""/>
                </v:shape>
                <w:control r:id="rId9" w:name="TextBox1" w:shapeid="_x0000_i1029"/>
              </w:object>
            </w:r>
          </w:p>
        </w:tc>
      </w:tr>
      <w:tr w:rsidR="002D0EB1" w14:paraId="15771847" w14:textId="77777777" w:rsidTr="001A5A12">
        <w:trPr>
          <w:trHeight w:val="341"/>
        </w:trPr>
        <w:tc>
          <w:tcPr>
            <w:tcW w:w="9283" w:type="dxa"/>
            <w:gridSpan w:val="5"/>
          </w:tcPr>
          <w:p w14:paraId="3D2026A3" w14:textId="77777777" w:rsidR="002D0EB1" w:rsidRDefault="002D0EB1" w:rsidP="002D0EB1">
            <w:pPr>
              <w:jc w:val="center"/>
            </w:pPr>
            <w:r>
              <w:t>Academic Information</w:t>
            </w:r>
          </w:p>
        </w:tc>
      </w:tr>
      <w:tr w:rsidR="002D0EB1" w14:paraId="36C1F7F2" w14:textId="77777777" w:rsidTr="000E61C3">
        <w:trPr>
          <w:trHeight w:val="341"/>
        </w:trPr>
        <w:tc>
          <w:tcPr>
            <w:tcW w:w="6059" w:type="dxa"/>
            <w:gridSpan w:val="4"/>
          </w:tcPr>
          <w:p w14:paraId="14EB2633" w14:textId="3972C71A" w:rsidR="002D0EB1" w:rsidRDefault="002D0EB1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helor</w:t>
            </w:r>
            <w:r w:rsidR="006B2ADF">
              <w:rPr>
                <w:sz w:val="16"/>
                <w:szCs w:val="16"/>
              </w:rPr>
              <w:t>’s</w:t>
            </w:r>
            <w:r>
              <w:rPr>
                <w:sz w:val="16"/>
                <w:szCs w:val="16"/>
              </w:rPr>
              <w:t xml:space="preserve"> Degree Information</w:t>
            </w:r>
            <w:r w:rsidRPr="00225EB7">
              <w:rPr>
                <w:sz w:val="16"/>
                <w:szCs w:val="16"/>
              </w:rPr>
              <w:t>:</w:t>
            </w:r>
          </w:p>
          <w:p w14:paraId="1C25342B" w14:textId="3B7F40E9" w:rsidR="002D0EB1" w:rsidRDefault="002D0EB1" w:rsidP="002D0EB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16543271"/>
                <w:placeholder>
                  <w:docPart w:val="8C6C5F309D46483396D128291CEA34AD"/>
                </w:placeholder>
                <w:showingPlcHdr/>
              </w:sdtPr>
              <w:sdtEndPr/>
              <w:sdtContent>
                <w:r w:rsidR="006B2ADF" w:rsidRPr="006B2AD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24" w:type="dxa"/>
          </w:tcPr>
          <w:p w14:paraId="5A4F0D97" w14:textId="77777777" w:rsidR="002D0EB1" w:rsidRDefault="002D0EB1" w:rsidP="002D0EB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GPA:</w:t>
            </w:r>
            <w:r>
              <w:rPr>
                <w:sz w:val="20"/>
                <w:szCs w:val="20"/>
              </w:rPr>
              <w:t xml:space="preserve"> </w:t>
            </w:r>
          </w:p>
          <w:sdt>
            <w:sdtPr>
              <w:id w:val="-1170009633"/>
              <w:placeholder>
                <w:docPart w:val="F51C5A6F3B86459DBDABAC553D890267"/>
              </w:placeholder>
              <w:showingPlcHdr/>
            </w:sdtPr>
            <w:sdtEndPr/>
            <w:sdtContent>
              <w:p w14:paraId="25C94DFF" w14:textId="77777777" w:rsidR="002D0EB1" w:rsidRDefault="002D0EB1" w:rsidP="002D0EB1">
                <w:pPr>
                  <w:rPr>
                    <w:sz w:val="28"/>
                    <w:szCs w:val="16"/>
                  </w:rPr>
                </w:pPr>
                <w:r w:rsidRPr="00A1145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D0EB1" w14:paraId="4B672AD8" w14:textId="77777777" w:rsidTr="000E61C3">
        <w:trPr>
          <w:trHeight w:val="341"/>
        </w:trPr>
        <w:tc>
          <w:tcPr>
            <w:tcW w:w="6059" w:type="dxa"/>
            <w:gridSpan w:val="4"/>
          </w:tcPr>
          <w:p w14:paraId="4A51BD41" w14:textId="3D986245" w:rsidR="002D0EB1" w:rsidRDefault="002D0EB1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</w:t>
            </w:r>
            <w:r w:rsidR="006B2ADF">
              <w:rPr>
                <w:sz w:val="16"/>
                <w:szCs w:val="16"/>
              </w:rPr>
              <w:t>’s</w:t>
            </w:r>
            <w:r>
              <w:rPr>
                <w:sz w:val="16"/>
                <w:szCs w:val="16"/>
              </w:rPr>
              <w:t xml:space="preserve"> Degree Information</w:t>
            </w:r>
            <w:r w:rsidRPr="00225EB7">
              <w:rPr>
                <w:sz w:val="16"/>
                <w:szCs w:val="16"/>
              </w:rPr>
              <w:t>:</w:t>
            </w:r>
          </w:p>
          <w:p w14:paraId="3CD64540" w14:textId="77777777" w:rsidR="002D0EB1" w:rsidRDefault="002D0EB1" w:rsidP="002D0EB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70039017"/>
                <w:placeholder>
                  <w:docPart w:val="4589A6B05A9B447FB0BCFC5C3608E533"/>
                </w:placeholder>
                <w:showingPlcHdr/>
              </w:sdtPr>
              <w:sdtEndPr/>
              <w:sdtContent>
                <w:r w:rsidRPr="005636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24" w:type="dxa"/>
          </w:tcPr>
          <w:p w14:paraId="032B6B8A" w14:textId="77777777" w:rsidR="002D0EB1" w:rsidRDefault="002D0EB1" w:rsidP="002D0EB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GPA:</w:t>
            </w:r>
            <w:r>
              <w:rPr>
                <w:sz w:val="20"/>
                <w:szCs w:val="20"/>
              </w:rPr>
              <w:t xml:space="preserve"> </w:t>
            </w:r>
          </w:p>
          <w:sdt>
            <w:sdtPr>
              <w:id w:val="-687668499"/>
              <w:placeholder>
                <w:docPart w:val="D9AE198D2EC248399D0A4D64894A9ACA"/>
              </w:placeholder>
              <w:showingPlcHdr/>
            </w:sdtPr>
            <w:sdtEndPr/>
            <w:sdtContent>
              <w:p w14:paraId="33C944F5" w14:textId="77777777" w:rsidR="002D0EB1" w:rsidRDefault="002D0EB1" w:rsidP="002D0EB1">
                <w:pPr>
                  <w:rPr>
                    <w:sz w:val="16"/>
                    <w:szCs w:val="16"/>
                  </w:rPr>
                </w:pPr>
                <w:r w:rsidRPr="00A1145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FE38805" w14:textId="29C477E1" w:rsidR="00FA0E0E" w:rsidRDefault="00FA0E0E" w:rsidP="00987F7D">
      <w:pPr>
        <w:spacing w:before="120" w:after="120"/>
        <w:jc w:val="center"/>
        <w:rPr>
          <w:b/>
          <w:sz w:val="20"/>
        </w:rPr>
      </w:pPr>
      <w:r w:rsidRPr="0085783A">
        <w:rPr>
          <w:b/>
          <w:sz w:val="20"/>
        </w:rPr>
        <w:t xml:space="preserve">ALL </w:t>
      </w:r>
      <w:r w:rsidR="000E61C3" w:rsidRPr="000E61C3">
        <w:rPr>
          <w:b/>
          <w:sz w:val="20"/>
        </w:rPr>
        <w:t xml:space="preserve">OPE: </w:t>
      </w:r>
      <w:r w:rsidR="00DA0F68">
        <w:rPr>
          <w:b/>
          <w:sz w:val="20"/>
        </w:rPr>
        <w:t>PPOHA ASSI</w:t>
      </w:r>
      <w:r w:rsidR="00F3526C">
        <w:rPr>
          <w:b/>
          <w:sz w:val="20"/>
        </w:rPr>
        <w:t>STANTSHIP</w:t>
      </w:r>
      <w:r w:rsidR="000E61C3" w:rsidRPr="000E61C3">
        <w:rPr>
          <w:b/>
          <w:sz w:val="20"/>
        </w:rPr>
        <w:t xml:space="preserve"> </w:t>
      </w:r>
      <w:r w:rsidRPr="0085783A">
        <w:rPr>
          <w:b/>
          <w:sz w:val="20"/>
        </w:rPr>
        <w:t>APPLICANTS MUST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350"/>
        <w:gridCol w:w="1627"/>
        <w:gridCol w:w="1435"/>
      </w:tblGrid>
      <w:tr w:rsidR="00FA0E0E" w:rsidRPr="00641923" w14:paraId="5292082B" w14:textId="77777777" w:rsidTr="00F555E3">
        <w:trPr>
          <w:trHeight w:val="482"/>
        </w:trPr>
        <w:tc>
          <w:tcPr>
            <w:tcW w:w="3865" w:type="dxa"/>
          </w:tcPr>
          <w:p w14:paraId="66E602B4" w14:textId="77777777" w:rsidR="00FA0E0E" w:rsidRPr="00641923" w:rsidRDefault="00FA0E0E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Activity/Question</w:t>
            </w:r>
          </w:p>
        </w:tc>
        <w:tc>
          <w:tcPr>
            <w:tcW w:w="2350" w:type="dxa"/>
          </w:tcPr>
          <w:p w14:paraId="210299E5" w14:textId="6793A2F0" w:rsidR="00FA0E0E" w:rsidRPr="00641923" w:rsidRDefault="00FA0E0E" w:rsidP="00B773DA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Item Included</w:t>
            </w:r>
            <w:r w:rsidR="00B773DA">
              <w:rPr>
                <w:b/>
                <w:sz w:val="20"/>
                <w:szCs w:val="20"/>
              </w:rPr>
              <w:t xml:space="preserve">: </w:t>
            </w:r>
            <w:r w:rsidRPr="00641923">
              <w:rPr>
                <w:b/>
                <w:sz w:val="20"/>
                <w:szCs w:val="20"/>
              </w:rPr>
              <w:t xml:space="preserve">Answer </w:t>
            </w:r>
            <w:r w:rsidR="00987F7D">
              <w:rPr>
                <w:b/>
                <w:sz w:val="20"/>
                <w:szCs w:val="20"/>
              </w:rPr>
              <w:t>Y</w:t>
            </w:r>
            <w:r w:rsidRPr="00641923">
              <w:rPr>
                <w:b/>
                <w:sz w:val="20"/>
                <w:szCs w:val="20"/>
              </w:rPr>
              <w:t>es</w:t>
            </w:r>
            <w:r w:rsidR="00B773DA">
              <w:rPr>
                <w:b/>
                <w:sz w:val="20"/>
                <w:szCs w:val="20"/>
              </w:rPr>
              <w:t>/</w:t>
            </w:r>
            <w:r w:rsidR="00987F7D">
              <w:rPr>
                <w:b/>
                <w:sz w:val="20"/>
                <w:szCs w:val="20"/>
              </w:rPr>
              <w:t>N</w:t>
            </w:r>
            <w:r w:rsidRPr="00641923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627" w:type="dxa"/>
          </w:tcPr>
          <w:p w14:paraId="7BD6AC3F" w14:textId="77777777" w:rsidR="00FA0E0E" w:rsidRPr="00641923" w:rsidRDefault="00FA0E0E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Student Initials</w:t>
            </w:r>
          </w:p>
        </w:tc>
        <w:tc>
          <w:tcPr>
            <w:tcW w:w="1435" w:type="dxa"/>
          </w:tcPr>
          <w:p w14:paraId="759AE6B8" w14:textId="77777777" w:rsidR="00FA0E0E" w:rsidRPr="00641923" w:rsidRDefault="00FA0E0E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PUPR Official Initials</w:t>
            </w:r>
          </w:p>
        </w:tc>
      </w:tr>
      <w:tr w:rsidR="004B00FA" w:rsidRPr="00641923" w14:paraId="43164F6A" w14:textId="77777777" w:rsidTr="004B00FA">
        <w:trPr>
          <w:trHeight w:val="388"/>
        </w:trPr>
        <w:tc>
          <w:tcPr>
            <w:tcW w:w="3865" w:type="dxa"/>
          </w:tcPr>
          <w:p w14:paraId="4750460B" w14:textId="77777777" w:rsidR="004B00FA" w:rsidRPr="00641923" w:rsidRDefault="004B0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chool Application Form</w:t>
            </w:r>
          </w:p>
        </w:tc>
        <w:tc>
          <w:tcPr>
            <w:tcW w:w="2350" w:type="dxa"/>
          </w:tcPr>
          <w:p w14:paraId="6D9BE777" w14:textId="77804B2A" w:rsidR="004B00FA" w:rsidRPr="00ED59B6" w:rsidRDefault="00271F95" w:rsidP="00ED59B6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552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DF" w:rsidRPr="00ED59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2ADF" w:rsidRPr="00ED59B6">
              <w:rPr>
                <w:rFonts w:cstheme="minorHAnsi"/>
              </w:rPr>
              <w:t xml:space="preserve">    Y</w:t>
            </w:r>
            <w:r w:rsidR="00ED59B6">
              <w:rPr>
                <w:rFonts w:cstheme="minorHAnsi"/>
              </w:rPr>
              <w:t>es</w:t>
            </w:r>
            <w:r w:rsidR="006B2ADF" w:rsidRPr="00ED59B6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99706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6" w:rsidRPr="00ED59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9B6" w:rsidRPr="00ED59B6">
              <w:rPr>
                <w:rFonts w:cstheme="minorHAnsi"/>
              </w:rPr>
              <w:t xml:space="preserve">    </w:t>
            </w:r>
            <w:r w:rsidR="00ED59B6">
              <w:rPr>
                <w:rFonts w:cstheme="minorHAnsi"/>
              </w:rPr>
              <w:t>No</w:t>
            </w:r>
          </w:p>
        </w:tc>
        <w:tc>
          <w:tcPr>
            <w:tcW w:w="1627" w:type="dxa"/>
          </w:tcPr>
          <w:p w14:paraId="110BA769" w14:textId="77777777" w:rsidR="004B00FA" w:rsidRPr="00641923" w:rsidRDefault="004B00F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07221F45" w14:textId="77777777" w:rsidR="004B00FA" w:rsidRPr="00641923" w:rsidRDefault="004B00FA">
            <w:pPr>
              <w:rPr>
                <w:sz w:val="20"/>
                <w:szCs w:val="20"/>
              </w:rPr>
            </w:pPr>
          </w:p>
        </w:tc>
      </w:tr>
      <w:tr w:rsidR="00FA0E0E" w:rsidRPr="00641923" w14:paraId="6B6A5B59" w14:textId="77777777" w:rsidTr="004B00FA">
        <w:trPr>
          <w:trHeight w:val="352"/>
        </w:trPr>
        <w:tc>
          <w:tcPr>
            <w:tcW w:w="3865" w:type="dxa"/>
          </w:tcPr>
          <w:p w14:paraId="49F17BEF" w14:textId="77777777" w:rsidR="00FA0E0E" w:rsidRPr="00641923" w:rsidRDefault="00FA0E0E">
            <w:pPr>
              <w:rPr>
                <w:sz w:val="20"/>
                <w:szCs w:val="20"/>
              </w:rPr>
            </w:pPr>
            <w:r w:rsidRPr="00641923">
              <w:rPr>
                <w:sz w:val="20"/>
                <w:szCs w:val="20"/>
              </w:rPr>
              <w:t>Official Transcript(s) Provided</w:t>
            </w:r>
          </w:p>
        </w:tc>
        <w:tc>
          <w:tcPr>
            <w:tcW w:w="2350" w:type="dxa"/>
          </w:tcPr>
          <w:p w14:paraId="502C6547" w14:textId="3FCA55D8" w:rsidR="00FA0E0E" w:rsidRPr="00641923" w:rsidRDefault="00271F95" w:rsidP="00685DE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89276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6" w:rsidRPr="00ED59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9B6" w:rsidRPr="00ED59B6">
              <w:rPr>
                <w:rFonts w:cstheme="minorHAnsi"/>
              </w:rPr>
              <w:t xml:space="preserve">    Y</w:t>
            </w:r>
            <w:r w:rsidR="00ED59B6">
              <w:rPr>
                <w:rFonts w:cstheme="minorHAnsi"/>
              </w:rPr>
              <w:t>es</w:t>
            </w:r>
            <w:r w:rsidR="00ED59B6" w:rsidRPr="00ED59B6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3181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6" w:rsidRPr="00ED59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9B6" w:rsidRPr="00ED59B6">
              <w:rPr>
                <w:rFonts w:cstheme="minorHAnsi"/>
              </w:rPr>
              <w:t xml:space="preserve">    </w:t>
            </w:r>
            <w:r w:rsidR="00ED59B6">
              <w:rPr>
                <w:rFonts w:cstheme="minorHAnsi"/>
              </w:rPr>
              <w:t>No</w:t>
            </w:r>
          </w:p>
        </w:tc>
        <w:tc>
          <w:tcPr>
            <w:tcW w:w="1627" w:type="dxa"/>
          </w:tcPr>
          <w:p w14:paraId="52362C62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03519268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</w:tr>
      <w:tr w:rsidR="004B00FA" w:rsidRPr="00641923" w14:paraId="3FC03974" w14:textId="77777777" w:rsidTr="004B00FA">
        <w:trPr>
          <w:trHeight w:val="343"/>
        </w:trPr>
        <w:tc>
          <w:tcPr>
            <w:tcW w:w="3865" w:type="dxa"/>
          </w:tcPr>
          <w:p w14:paraId="6A3F4EAE" w14:textId="644F50B9" w:rsidR="004B00FA" w:rsidRPr="00641923" w:rsidRDefault="004B0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of Recommendation (</w:t>
            </w:r>
            <w:r w:rsidR="00F352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50" w:type="dxa"/>
          </w:tcPr>
          <w:p w14:paraId="19BA68F7" w14:textId="43FEF659" w:rsidR="004B00FA" w:rsidRDefault="00271F95" w:rsidP="00685DE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54641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6" w:rsidRPr="00ED59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9B6" w:rsidRPr="00ED59B6">
              <w:rPr>
                <w:rFonts w:cstheme="minorHAnsi"/>
              </w:rPr>
              <w:t xml:space="preserve">    Y</w:t>
            </w:r>
            <w:r w:rsidR="00ED59B6">
              <w:rPr>
                <w:rFonts w:cstheme="minorHAnsi"/>
              </w:rPr>
              <w:t>es</w:t>
            </w:r>
            <w:r w:rsidR="00ED59B6" w:rsidRPr="00ED59B6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56996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6" w:rsidRPr="00ED59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9B6" w:rsidRPr="00ED59B6">
              <w:rPr>
                <w:rFonts w:cstheme="minorHAnsi"/>
              </w:rPr>
              <w:t xml:space="preserve">    </w:t>
            </w:r>
            <w:r w:rsidR="00ED59B6">
              <w:rPr>
                <w:rFonts w:cstheme="minorHAnsi"/>
              </w:rPr>
              <w:t>No</w:t>
            </w:r>
          </w:p>
        </w:tc>
        <w:tc>
          <w:tcPr>
            <w:tcW w:w="1627" w:type="dxa"/>
          </w:tcPr>
          <w:p w14:paraId="1F5999F5" w14:textId="77777777" w:rsidR="004B00FA" w:rsidRPr="00641923" w:rsidRDefault="004B00F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4B7417C2" w14:textId="77777777" w:rsidR="004B00FA" w:rsidRPr="00641923" w:rsidRDefault="004B00FA">
            <w:pPr>
              <w:rPr>
                <w:sz w:val="20"/>
                <w:szCs w:val="20"/>
              </w:rPr>
            </w:pPr>
          </w:p>
        </w:tc>
      </w:tr>
      <w:tr w:rsidR="00FA0E0E" w:rsidRPr="00641923" w14:paraId="34AA1EFC" w14:textId="77777777" w:rsidTr="004B00FA">
        <w:trPr>
          <w:trHeight w:val="343"/>
        </w:trPr>
        <w:tc>
          <w:tcPr>
            <w:tcW w:w="3865" w:type="dxa"/>
          </w:tcPr>
          <w:p w14:paraId="34EB3C58" w14:textId="77777777" w:rsidR="00FA0E0E" w:rsidRPr="00641923" w:rsidRDefault="00FA0E0E" w:rsidP="004B00FA">
            <w:pPr>
              <w:rPr>
                <w:sz w:val="20"/>
                <w:szCs w:val="20"/>
              </w:rPr>
            </w:pPr>
            <w:r w:rsidRPr="00641923">
              <w:rPr>
                <w:sz w:val="20"/>
                <w:szCs w:val="20"/>
              </w:rPr>
              <w:t>Resume</w:t>
            </w:r>
          </w:p>
        </w:tc>
        <w:tc>
          <w:tcPr>
            <w:tcW w:w="2350" w:type="dxa"/>
          </w:tcPr>
          <w:p w14:paraId="3F76C95F" w14:textId="06FB4205" w:rsidR="00FA0E0E" w:rsidRPr="00641923" w:rsidRDefault="00271F95" w:rsidP="00685DE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74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6" w:rsidRPr="00ED59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9B6" w:rsidRPr="00ED59B6">
              <w:rPr>
                <w:rFonts w:cstheme="minorHAnsi"/>
              </w:rPr>
              <w:t xml:space="preserve">    Y</w:t>
            </w:r>
            <w:r w:rsidR="00ED59B6">
              <w:rPr>
                <w:rFonts w:cstheme="minorHAnsi"/>
              </w:rPr>
              <w:t>es</w:t>
            </w:r>
            <w:r w:rsidR="00ED59B6" w:rsidRPr="00ED59B6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213051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6" w:rsidRPr="00ED59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9B6" w:rsidRPr="00ED59B6">
              <w:rPr>
                <w:rFonts w:cstheme="minorHAnsi"/>
              </w:rPr>
              <w:t xml:space="preserve">    </w:t>
            </w:r>
            <w:r w:rsidR="00ED59B6">
              <w:rPr>
                <w:rFonts w:cstheme="minorHAnsi"/>
              </w:rPr>
              <w:t>No</w:t>
            </w:r>
          </w:p>
        </w:tc>
        <w:tc>
          <w:tcPr>
            <w:tcW w:w="1627" w:type="dxa"/>
          </w:tcPr>
          <w:p w14:paraId="4B180D57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74C4958C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</w:tr>
      <w:tr w:rsidR="00FA0E0E" w:rsidRPr="00641923" w14:paraId="1FB663B1" w14:textId="77777777" w:rsidTr="004B00FA">
        <w:trPr>
          <w:trHeight w:val="352"/>
        </w:trPr>
        <w:tc>
          <w:tcPr>
            <w:tcW w:w="3865" w:type="dxa"/>
          </w:tcPr>
          <w:p w14:paraId="7D737E96" w14:textId="16E2F55B" w:rsidR="00FA0E0E" w:rsidRPr="00641923" w:rsidRDefault="006B2ADF" w:rsidP="004B0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-Page</w:t>
            </w:r>
            <w:r w:rsidR="00FA0E0E" w:rsidRPr="00641923">
              <w:rPr>
                <w:sz w:val="20"/>
                <w:szCs w:val="20"/>
              </w:rPr>
              <w:t xml:space="preserve"> </w:t>
            </w:r>
            <w:r w:rsidR="004B00FA">
              <w:rPr>
                <w:sz w:val="20"/>
                <w:szCs w:val="20"/>
              </w:rPr>
              <w:t xml:space="preserve">Statement - </w:t>
            </w:r>
            <w:r w:rsidR="00FA0E0E" w:rsidRPr="00641923">
              <w:rPr>
                <w:sz w:val="20"/>
                <w:szCs w:val="20"/>
              </w:rPr>
              <w:t>Research Interests</w:t>
            </w:r>
          </w:p>
        </w:tc>
        <w:tc>
          <w:tcPr>
            <w:tcW w:w="2350" w:type="dxa"/>
          </w:tcPr>
          <w:p w14:paraId="52CC46EA" w14:textId="7037A822" w:rsidR="00FA0E0E" w:rsidRPr="00641923" w:rsidRDefault="00271F95" w:rsidP="00685DE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23991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6" w:rsidRPr="00ED59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9B6" w:rsidRPr="00ED59B6">
              <w:rPr>
                <w:rFonts w:cstheme="minorHAnsi"/>
              </w:rPr>
              <w:t xml:space="preserve">    Y</w:t>
            </w:r>
            <w:r w:rsidR="00ED59B6">
              <w:rPr>
                <w:rFonts w:cstheme="minorHAnsi"/>
              </w:rPr>
              <w:t>es</w:t>
            </w:r>
            <w:r w:rsidR="00ED59B6" w:rsidRPr="00ED59B6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41197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6" w:rsidRPr="00ED59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9B6" w:rsidRPr="00ED59B6">
              <w:rPr>
                <w:rFonts w:cstheme="minorHAnsi"/>
              </w:rPr>
              <w:t xml:space="preserve">    </w:t>
            </w:r>
            <w:r w:rsidR="00ED59B6">
              <w:rPr>
                <w:rFonts w:cstheme="minorHAnsi"/>
              </w:rPr>
              <w:t>No</w:t>
            </w:r>
          </w:p>
        </w:tc>
        <w:tc>
          <w:tcPr>
            <w:tcW w:w="1627" w:type="dxa"/>
          </w:tcPr>
          <w:p w14:paraId="01C953C1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239ED74D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</w:tr>
    </w:tbl>
    <w:p w14:paraId="331B490E" w14:textId="55FEC47B" w:rsidR="00F555E3" w:rsidRDefault="00FA0E0E" w:rsidP="00F555E3">
      <w:pPr>
        <w:pStyle w:val="NoSpacing"/>
        <w:rPr>
          <w:b/>
          <w:sz w:val="20"/>
        </w:rPr>
      </w:pPr>
      <w:r w:rsidRPr="00F555E3">
        <w:rPr>
          <w:b/>
          <w:sz w:val="20"/>
        </w:rPr>
        <w:t xml:space="preserve">Incomplete Packages Without All Required Attachments Will Be Deemed Incomplete </w:t>
      </w:r>
      <w:r w:rsidR="00987F7D">
        <w:rPr>
          <w:b/>
          <w:sz w:val="20"/>
        </w:rPr>
        <w:t>a</w:t>
      </w:r>
      <w:r w:rsidRPr="00F555E3">
        <w:rPr>
          <w:b/>
          <w:sz w:val="20"/>
        </w:rPr>
        <w:t>nd Not Be Considered.</w:t>
      </w:r>
    </w:p>
    <w:p w14:paraId="38CE6A10" w14:textId="77777777" w:rsidR="00F555E3" w:rsidRPr="00F555E3" w:rsidRDefault="00F555E3" w:rsidP="00F555E3">
      <w:pPr>
        <w:pStyle w:val="NoSpacing"/>
        <w:rPr>
          <w:b/>
          <w:sz w:val="20"/>
        </w:rPr>
      </w:pPr>
    </w:p>
    <w:p w14:paraId="61C7C8B1" w14:textId="1D6A093A" w:rsidR="000E61C3" w:rsidRDefault="00835507" w:rsidP="00987F7D">
      <w:pPr>
        <w:jc w:val="both"/>
        <w:rPr>
          <w:i/>
          <w:sz w:val="20"/>
        </w:rPr>
      </w:pPr>
      <w:r w:rsidRPr="0085783A">
        <w:rPr>
          <w:b/>
          <w:sz w:val="20"/>
        </w:rPr>
        <w:t>IMPORTANT</w:t>
      </w:r>
      <w:r w:rsidR="000E61C3">
        <w:rPr>
          <w:b/>
          <w:sz w:val="20"/>
        </w:rPr>
        <w:t>:</w:t>
      </w:r>
      <w:r w:rsidRPr="0085783A">
        <w:rPr>
          <w:b/>
          <w:sz w:val="20"/>
        </w:rPr>
        <w:t xml:space="preserve"> </w:t>
      </w:r>
      <w:r w:rsidR="00F363B9" w:rsidRPr="00722EA4">
        <w:rPr>
          <w:iCs/>
          <w:sz w:val="20"/>
        </w:rPr>
        <w:t xml:space="preserve">All the requested documents are required with the application form and should be sent via e-mail to </w:t>
      </w:r>
      <w:r w:rsidR="00F363B9" w:rsidRPr="00E362B4">
        <w:rPr>
          <w:iCs/>
          <w:sz w:val="20"/>
        </w:rPr>
        <w:t xml:space="preserve">Ms. </w:t>
      </w:r>
      <w:r w:rsidR="00744B34">
        <w:rPr>
          <w:iCs/>
          <w:sz w:val="20"/>
        </w:rPr>
        <w:t>Rose Arroyo</w:t>
      </w:r>
      <w:r w:rsidR="00F363B9">
        <w:rPr>
          <w:iCs/>
          <w:sz w:val="20"/>
        </w:rPr>
        <w:t xml:space="preserve">, </w:t>
      </w:r>
      <w:r w:rsidR="00F363B9" w:rsidRPr="00722EA4">
        <w:rPr>
          <w:iCs/>
          <w:sz w:val="20"/>
        </w:rPr>
        <w:t>no later than</w:t>
      </w:r>
      <w:r w:rsidR="00744B34">
        <w:rPr>
          <w:iCs/>
          <w:sz w:val="20"/>
        </w:rPr>
        <w:t xml:space="preserve"> </w:t>
      </w:r>
      <w:r w:rsidR="00271F95">
        <w:rPr>
          <w:iCs/>
          <w:sz w:val="20"/>
        </w:rPr>
        <w:t>October 31</w:t>
      </w:r>
      <w:r w:rsidR="00987F7D" w:rsidRPr="00F363B9">
        <w:rPr>
          <w:iCs/>
          <w:sz w:val="20"/>
        </w:rPr>
        <w:t>, 202</w:t>
      </w:r>
      <w:r w:rsidR="006B2ADF" w:rsidRPr="00F363B9">
        <w:rPr>
          <w:iCs/>
          <w:sz w:val="20"/>
        </w:rPr>
        <w:t>3</w:t>
      </w:r>
      <w:r w:rsidR="00987F7D" w:rsidRPr="00F363B9">
        <w:rPr>
          <w:iCs/>
          <w:sz w:val="20"/>
        </w:rPr>
        <w:t>.</w:t>
      </w:r>
      <w:r w:rsidR="00987F7D">
        <w:rPr>
          <w:i/>
          <w:sz w:val="20"/>
        </w:rPr>
        <w:t xml:space="preserve"> </w:t>
      </w:r>
      <w:r w:rsidR="00987F7D" w:rsidRPr="0085783A">
        <w:rPr>
          <w:i/>
          <w:sz w:val="20"/>
        </w:rPr>
        <w:t xml:space="preserve"> </w:t>
      </w:r>
    </w:p>
    <w:p w14:paraId="486B292F" w14:textId="3833F5FF" w:rsidR="00641923" w:rsidRPr="0085783A" w:rsidRDefault="000E61C3" w:rsidP="00835507">
      <w:pPr>
        <w:rPr>
          <w:i/>
          <w:sz w:val="20"/>
        </w:rPr>
      </w:pPr>
      <w:r>
        <w:rPr>
          <w:i/>
          <w:sz w:val="20"/>
        </w:rPr>
        <w:t>C</w:t>
      </w:r>
      <w:r w:rsidR="00835507" w:rsidRPr="0085783A">
        <w:rPr>
          <w:i/>
          <w:sz w:val="20"/>
        </w:rPr>
        <w:t>ontact pho</w:t>
      </w:r>
      <w:r>
        <w:rPr>
          <w:i/>
          <w:sz w:val="20"/>
        </w:rPr>
        <w:t>ne: (787) 622-8000 ext. 6</w:t>
      </w:r>
      <w:r w:rsidR="00744B34">
        <w:rPr>
          <w:i/>
          <w:sz w:val="20"/>
        </w:rPr>
        <w:t>84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987F7D">
        <w:rPr>
          <w:i/>
          <w:sz w:val="20"/>
        </w:rPr>
        <w:t>E</w:t>
      </w:r>
      <w:r w:rsidR="00835507" w:rsidRPr="0085783A">
        <w:rPr>
          <w:i/>
          <w:sz w:val="20"/>
        </w:rPr>
        <w:t xml:space="preserve">-mail: </w:t>
      </w:r>
      <w:bookmarkStart w:id="0" w:name="_Hlk126312388"/>
      <w:r w:rsidR="00744B34">
        <w:rPr>
          <w:i/>
          <w:sz w:val="20"/>
        </w:rPr>
        <w:t>rarroyo</w:t>
      </w:r>
      <w:r w:rsidR="00835507" w:rsidRPr="004B00FA">
        <w:rPr>
          <w:rStyle w:val="Hyperlink"/>
          <w:i/>
          <w:color w:val="auto"/>
          <w:sz w:val="20"/>
          <w:u w:val="none"/>
        </w:rPr>
        <w:t>@pupr.edu</w:t>
      </w:r>
      <w:r w:rsidR="00835507" w:rsidRPr="004B00FA">
        <w:rPr>
          <w:i/>
          <w:sz w:val="20"/>
        </w:rPr>
        <w:t xml:space="preserve"> </w:t>
      </w:r>
      <w:bookmarkEnd w:id="0"/>
    </w:p>
    <w:sectPr w:rsidR="00641923" w:rsidRPr="0085783A" w:rsidSect="00CE7FDF">
      <w:headerReference w:type="default" r:id="rId10"/>
      <w:pgSz w:w="12240" w:h="15840"/>
      <w:pgMar w:top="754" w:right="1440" w:bottom="36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DCBB" w14:textId="77777777" w:rsidR="006B2ADF" w:rsidRDefault="006B2ADF" w:rsidP="00641923">
      <w:pPr>
        <w:spacing w:after="0" w:line="240" w:lineRule="auto"/>
      </w:pPr>
      <w:r>
        <w:separator/>
      </w:r>
    </w:p>
  </w:endnote>
  <w:endnote w:type="continuationSeparator" w:id="0">
    <w:p w14:paraId="1A4E7997" w14:textId="77777777" w:rsidR="006B2ADF" w:rsidRDefault="006B2ADF" w:rsidP="0064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292D" w14:textId="77777777" w:rsidR="006B2ADF" w:rsidRDefault="006B2ADF" w:rsidP="00641923">
      <w:pPr>
        <w:spacing w:after="0" w:line="240" w:lineRule="auto"/>
      </w:pPr>
      <w:r>
        <w:separator/>
      </w:r>
    </w:p>
  </w:footnote>
  <w:footnote w:type="continuationSeparator" w:id="0">
    <w:p w14:paraId="0AB4FA06" w14:textId="77777777" w:rsidR="006B2ADF" w:rsidRDefault="006B2ADF" w:rsidP="0064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EEEB" w14:textId="77777777" w:rsidR="006B2ADF" w:rsidRDefault="006B2ADF" w:rsidP="007C3CB0">
    <w:pPr>
      <w:pStyle w:val="Header"/>
      <w:jc w:val="center"/>
      <w:rPr>
        <w:sz w:val="20"/>
      </w:rPr>
    </w:pPr>
  </w:p>
  <w:p w14:paraId="72C2ADB8" w14:textId="66204C2C" w:rsidR="006B2ADF" w:rsidRPr="00FA7C92" w:rsidRDefault="006B2ADF" w:rsidP="007C3CB0">
    <w:pPr>
      <w:pStyle w:val="Header"/>
      <w:jc w:val="center"/>
      <w:rPr>
        <w:sz w:val="20"/>
      </w:rPr>
    </w:pPr>
    <w:r>
      <w:rPr>
        <w:sz w:val="20"/>
      </w:rPr>
      <w:t>APPLICATION</w:t>
    </w:r>
    <w:r w:rsidRPr="00FA7C92">
      <w:rPr>
        <w:sz w:val="20"/>
      </w:rPr>
      <w:t xml:space="preserve"> FOR THE TERM: </w:t>
    </w:r>
    <w:r w:rsidR="00271F95">
      <w:rPr>
        <w:sz w:val="20"/>
      </w:rPr>
      <w:t>WI</w:t>
    </w:r>
    <w:r>
      <w:rPr>
        <w:sz w:val="20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lNrNaS+6MyBKoP8pTE8g8asea6whftnZyq3jJsum4v+pg66+gGoJ3XrIzFdp/lpXDvm5srpJbJvnn5h1S6j1A==" w:salt="bq6/CBymKVq0k1Otdg+F+Q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F"/>
    <w:rsid w:val="000857EB"/>
    <w:rsid w:val="0009642D"/>
    <w:rsid w:val="000C488C"/>
    <w:rsid w:val="000E61C3"/>
    <w:rsid w:val="000F4FE8"/>
    <w:rsid w:val="000F6A60"/>
    <w:rsid w:val="00101EBA"/>
    <w:rsid w:val="0010560F"/>
    <w:rsid w:val="00145C4E"/>
    <w:rsid w:val="00152F44"/>
    <w:rsid w:val="00153D93"/>
    <w:rsid w:val="001872E0"/>
    <w:rsid w:val="001A5A12"/>
    <w:rsid w:val="001C1146"/>
    <w:rsid w:val="001F5D99"/>
    <w:rsid w:val="00225EB7"/>
    <w:rsid w:val="00270923"/>
    <w:rsid w:val="00271F95"/>
    <w:rsid w:val="00284422"/>
    <w:rsid w:val="002907A4"/>
    <w:rsid w:val="00295F2B"/>
    <w:rsid w:val="002C4A4A"/>
    <w:rsid w:val="002D0EB1"/>
    <w:rsid w:val="002F164D"/>
    <w:rsid w:val="003421E0"/>
    <w:rsid w:val="003426D5"/>
    <w:rsid w:val="0036729B"/>
    <w:rsid w:val="00375234"/>
    <w:rsid w:val="003B40F8"/>
    <w:rsid w:val="003C518F"/>
    <w:rsid w:val="00416E21"/>
    <w:rsid w:val="00422A6B"/>
    <w:rsid w:val="00424C49"/>
    <w:rsid w:val="004273B2"/>
    <w:rsid w:val="00462152"/>
    <w:rsid w:val="0047353B"/>
    <w:rsid w:val="00490AAE"/>
    <w:rsid w:val="004A6E1A"/>
    <w:rsid w:val="004B00FA"/>
    <w:rsid w:val="004D6DD6"/>
    <w:rsid w:val="00510A04"/>
    <w:rsid w:val="0054110F"/>
    <w:rsid w:val="005528A4"/>
    <w:rsid w:val="00575700"/>
    <w:rsid w:val="00577C33"/>
    <w:rsid w:val="005C5C5A"/>
    <w:rsid w:val="005E4187"/>
    <w:rsid w:val="005F1D92"/>
    <w:rsid w:val="0064122B"/>
    <w:rsid w:val="00641923"/>
    <w:rsid w:val="0066330E"/>
    <w:rsid w:val="00685DE4"/>
    <w:rsid w:val="006B2ADF"/>
    <w:rsid w:val="006C0593"/>
    <w:rsid w:val="00702442"/>
    <w:rsid w:val="00703A4E"/>
    <w:rsid w:val="007224C7"/>
    <w:rsid w:val="00741F55"/>
    <w:rsid w:val="00744B34"/>
    <w:rsid w:val="00754DF8"/>
    <w:rsid w:val="007C3CB0"/>
    <w:rsid w:val="007C4BF4"/>
    <w:rsid w:val="007F769D"/>
    <w:rsid w:val="00811351"/>
    <w:rsid w:val="00813826"/>
    <w:rsid w:val="00814053"/>
    <w:rsid w:val="00826AEC"/>
    <w:rsid w:val="00830C54"/>
    <w:rsid w:val="00835507"/>
    <w:rsid w:val="008357DA"/>
    <w:rsid w:val="008463D6"/>
    <w:rsid w:val="00850229"/>
    <w:rsid w:val="0085783A"/>
    <w:rsid w:val="008854D9"/>
    <w:rsid w:val="008C5FF0"/>
    <w:rsid w:val="008E0F8A"/>
    <w:rsid w:val="008E5212"/>
    <w:rsid w:val="008F5A08"/>
    <w:rsid w:val="0091548E"/>
    <w:rsid w:val="0096484B"/>
    <w:rsid w:val="00966E9E"/>
    <w:rsid w:val="00974421"/>
    <w:rsid w:val="00987F7D"/>
    <w:rsid w:val="009B4F28"/>
    <w:rsid w:val="00A11454"/>
    <w:rsid w:val="00A37F9E"/>
    <w:rsid w:val="00A65F0F"/>
    <w:rsid w:val="00A73910"/>
    <w:rsid w:val="00A95623"/>
    <w:rsid w:val="00AB6284"/>
    <w:rsid w:val="00B21B86"/>
    <w:rsid w:val="00B250EB"/>
    <w:rsid w:val="00B274A1"/>
    <w:rsid w:val="00B37684"/>
    <w:rsid w:val="00B57B1E"/>
    <w:rsid w:val="00B724EA"/>
    <w:rsid w:val="00B74010"/>
    <w:rsid w:val="00B773DA"/>
    <w:rsid w:val="00B8142D"/>
    <w:rsid w:val="00BB2FEA"/>
    <w:rsid w:val="00BC4578"/>
    <w:rsid w:val="00BD53B4"/>
    <w:rsid w:val="00BF058E"/>
    <w:rsid w:val="00BF7E11"/>
    <w:rsid w:val="00C00972"/>
    <w:rsid w:val="00C97730"/>
    <w:rsid w:val="00CC2719"/>
    <w:rsid w:val="00CD14E4"/>
    <w:rsid w:val="00CE5150"/>
    <w:rsid w:val="00CE7FDF"/>
    <w:rsid w:val="00CF4855"/>
    <w:rsid w:val="00D037AB"/>
    <w:rsid w:val="00D11EDF"/>
    <w:rsid w:val="00D2347E"/>
    <w:rsid w:val="00D35AE8"/>
    <w:rsid w:val="00D611ED"/>
    <w:rsid w:val="00DA0F68"/>
    <w:rsid w:val="00DA5D63"/>
    <w:rsid w:val="00DC2DD2"/>
    <w:rsid w:val="00DD4929"/>
    <w:rsid w:val="00DE04F9"/>
    <w:rsid w:val="00DF2C37"/>
    <w:rsid w:val="00DF4BF2"/>
    <w:rsid w:val="00E23DAF"/>
    <w:rsid w:val="00E56904"/>
    <w:rsid w:val="00E7749E"/>
    <w:rsid w:val="00ED59B6"/>
    <w:rsid w:val="00F054A9"/>
    <w:rsid w:val="00F3526C"/>
    <w:rsid w:val="00F363B9"/>
    <w:rsid w:val="00F4091B"/>
    <w:rsid w:val="00F555E3"/>
    <w:rsid w:val="00F60D57"/>
    <w:rsid w:val="00F95236"/>
    <w:rsid w:val="00FA0E0E"/>
    <w:rsid w:val="00FA7C92"/>
    <w:rsid w:val="00FA7D2F"/>
    <w:rsid w:val="00FD4C72"/>
    <w:rsid w:val="00FE06AF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DF51B5"/>
  <w15:chartTrackingRefBased/>
  <w15:docId w15:val="{83A45E8E-941B-4460-B881-F385CD0A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23"/>
  </w:style>
  <w:style w:type="paragraph" w:styleId="Footer">
    <w:name w:val="footer"/>
    <w:basedOn w:val="Normal"/>
    <w:link w:val="FooterChar"/>
    <w:uiPriority w:val="99"/>
    <w:unhideWhenUsed/>
    <w:rsid w:val="0064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23"/>
  </w:style>
  <w:style w:type="character" w:styleId="Hyperlink">
    <w:name w:val="Hyperlink"/>
    <w:basedOn w:val="DefaultParagraphFont"/>
    <w:uiPriority w:val="99"/>
    <w:unhideWhenUsed/>
    <w:rsid w:val="00B773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5DE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5DE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5DE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5DE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5DE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F55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822B50387407799248EBB04DAB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6BBF-09AA-4855-9A1C-1FA963FB685E}"/>
      </w:docPartPr>
      <w:docPartBody>
        <w:p w:rsidR="00F23B22" w:rsidRDefault="00886B2E" w:rsidP="00886B2E">
          <w:pPr>
            <w:pStyle w:val="D89822B50387407799248EBB04DAB4C63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74D33D36049648DC9B52A8EB59AE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975F-F1F6-4E00-91F6-2668B2E5F237}"/>
      </w:docPartPr>
      <w:docPartBody>
        <w:p w:rsidR="00F23B22" w:rsidRDefault="00886B2E" w:rsidP="00886B2E">
          <w:pPr>
            <w:pStyle w:val="74D33D36049648DC9B52A8EB59AE4E103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3E811E2302EB45D0AF6C7374CA42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433E-E585-48E6-923D-32CD46E4A8C1}"/>
      </w:docPartPr>
      <w:docPartBody>
        <w:p w:rsidR="00F23B22" w:rsidRDefault="00886B2E" w:rsidP="00886B2E">
          <w:pPr>
            <w:pStyle w:val="3E811E2302EB45D0AF6C7374CA42C5DB3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F9F65FFE09F64EDCAAEC0776F70B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66E7D-6FBB-4936-9FBF-74A182E1D6D9}"/>
      </w:docPartPr>
      <w:docPartBody>
        <w:p w:rsidR="00F23B22" w:rsidRDefault="00886B2E" w:rsidP="00886B2E">
          <w:pPr>
            <w:pStyle w:val="F9F65FFE09F64EDCAAEC0776F70B56A63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8C6C5F309D46483396D128291CEA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4AEF5-5188-4CA8-A77A-59AE69DB7457}"/>
      </w:docPartPr>
      <w:docPartBody>
        <w:p w:rsidR="00646E7B" w:rsidRDefault="00886B2E" w:rsidP="00886B2E">
          <w:pPr>
            <w:pStyle w:val="8C6C5F309D46483396D128291CEA34AD3"/>
          </w:pPr>
          <w:r w:rsidRPr="006B2ADF">
            <w:rPr>
              <w:rStyle w:val="PlaceholderText"/>
            </w:rPr>
            <w:t>Click here to enter text.</w:t>
          </w:r>
        </w:p>
      </w:docPartBody>
    </w:docPart>
    <w:docPart>
      <w:docPartPr>
        <w:name w:val="F51C5A6F3B86459DBDABAC553D89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27F8-BC43-403F-B610-3D0C86DAEEAF}"/>
      </w:docPartPr>
      <w:docPartBody>
        <w:p w:rsidR="00646E7B" w:rsidRDefault="00886B2E" w:rsidP="00886B2E">
          <w:pPr>
            <w:pStyle w:val="F51C5A6F3B86459DBDABAC553D8902673"/>
          </w:pPr>
          <w:r w:rsidRPr="00A11454">
            <w:rPr>
              <w:rStyle w:val="PlaceholderText"/>
            </w:rPr>
            <w:t>Click here to enter text.</w:t>
          </w:r>
        </w:p>
      </w:docPartBody>
    </w:docPart>
    <w:docPart>
      <w:docPartPr>
        <w:name w:val="4589A6B05A9B447FB0BCFC5C3608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8C9C-D9BF-421B-BECB-EDBC4CD3990C}"/>
      </w:docPartPr>
      <w:docPartBody>
        <w:p w:rsidR="00646E7B" w:rsidRDefault="00886B2E" w:rsidP="00886B2E">
          <w:pPr>
            <w:pStyle w:val="4589A6B05A9B447FB0BCFC5C3608E5333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D9AE198D2EC248399D0A4D64894A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29E7-6A98-4E80-8D75-D88D9A364098}"/>
      </w:docPartPr>
      <w:docPartBody>
        <w:p w:rsidR="00646E7B" w:rsidRDefault="00886B2E" w:rsidP="00886B2E">
          <w:pPr>
            <w:pStyle w:val="D9AE198D2EC248399D0A4D64894A9ACA3"/>
          </w:pPr>
          <w:r w:rsidRPr="00A11454">
            <w:rPr>
              <w:rStyle w:val="PlaceholderText"/>
            </w:rPr>
            <w:t>Click here to enter text.</w:t>
          </w:r>
        </w:p>
      </w:docPartBody>
    </w:docPart>
    <w:docPart>
      <w:docPartPr>
        <w:name w:val="53171F8D74784175A13004861620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7DA1-BFC6-4056-99C7-7ED485406248}"/>
      </w:docPartPr>
      <w:docPartBody>
        <w:p w:rsidR="00646E7B" w:rsidRDefault="00646E7B" w:rsidP="00646E7B">
          <w:pPr>
            <w:pStyle w:val="53171F8D74784175A13004861620E1B4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75789F87062449AA96F8006F5162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92D4-4F17-43B9-A7F0-9B0D421E4494}"/>
      </w:docPartPr>
      <w:docPartBody>
        <w:p w:rsidR="00646E7B" w:rsidRDefault="00886B2E" w:rsidP="00886B2E">
          <w:pPr>
            <w:pStyle w:val="75789F87062449AA96F8006F516261343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F1D19722971148939DCF1BF2CF34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1728-5273-4F35-9FA9-D10DFC6D8315}"/>
      </w:docPartPr>
      <w:docPartBody>
        <w:p w:rsidR="00646E7B" w:rsidRDefault="00886B2E" w:rsidP="00886B2E">
          <w:pPr>
            <w:pStyle w:val="F1D19722971148939DCF1BF2CF3459AA3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B125FBE28ABC4DB9A1EC7782C4BAA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C4DA-F06F-4561-9C08-AD3D28F4BF4F}"/>
      </w:docPartPr>
      <w:docPartBody>
        <w:p w:rsidR="00646E7B" w:rsidRDefault="00886B2E" w:rsidP="00886B2E">
          <w:pPr>
            <w:pStyle w:val="B125FBE28ABC4DB9A1EC7782C4BAA8483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E854D22879914D3F9C07AB040AE3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F56C9-5698-4064-8DC6-498EB0FAF0AC}"/>
      </w:docPartPr>
      <w:docPartBody>
        <w:p w:rsidR="00666A24" w:rsidRDefault="00886B2E" w:rsidP="00886B2E">
          <w:pPr>
            <w:pStyle w:val="E854D22879914D3F9C07AB040AE3C7BD3"/>
          </w:pPr>
          <w:r w:rsidRPr="00462152">
            <w:rPr>
              <w:rStyle w:val="PlaceholderText"/>
            </w:rPr>
            <w:t>Click here to enter text.</w:t>
          </w:r>
        </w:p>
      </w:docPartBody>
    </w:docPart>
    <w:docPart>
      <w:docPartPr>
        <w:name w:val="3813FCA3C0534A83869E41F82594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20CF-DD7C-4799-952A-235E2ABF70DE}"/>
      </w:docPartPr>
      <w:docPartBody>
        <w:p w:rsidR="00886B2E" w:rsidRDefault="00886B2E" w:rsidP="00886B2E">
          <w:pPr>
            <w:pStyle w:val="3813FCA3C0534A83869E41F8259412E33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C3E276BB164C409C9B43CF144A1AC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2DEB-4E3B-42FE-90FB-AE56111A61DC}"/>
      </w:docPartPr>
      <w:docPartBody>
        <w:p w:rsidR="00886B2E" w:rsidRDefault="00886B2E" w:rsidP="00886B2E">
          <w:pPr>
            <w:pStyle w:val="C3E276BB164C409C9B43CF144A1AC1823"/>
          </w:pPr>
          <w:r w:rsidRPr="005636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540"/>
    <w:rsid w:val="0005793A"/>
    <w:rsid w:val="000D3770"/>
    <w:rsid w:val="001602CC"/>
    <w:rsid w:val="0026786B"/>
    <w:rsid w:val="002A1EF2"/>
    <w:rsid w:val="00383AD9"/>
    <w:rsid w:val="00392F0C"/>
    <w:rsid w:val="004E49A3"/>
    <w:rsid w:val="005B7B13"/>
    <w:rsid w:val="005F7E2C"/>
    <w:rsid w:val="00646E7B"/>
    <w:rsid w:val="006619A4"/>
    <w:rsid w:val="00666A24"/>
    <w:rsid w:val="006B2720"/>
    <w:rsid w:val="007A2361"/>
    <w:rsid w:val="007B7C75"/>
    <w:rsid w:val="00886B2E"/>
    <w:rsid w:val="008B01E2"/>
    <w:rsid w:val="008E211C"/>
    <w:rsid w:val="0090085C"/>
    <w:rsid w:val="00905DD2"/>
    <w:rsid w:val="009A165C"/>
    <w:rsid w:val="009C5BF1"/>
    <w:rsid w:val="009E6357"/>
    <w:rsid w:val="00A11924"/>
    <w:rsid w:val="00A34348"/>
    <w:rsid w:val="00A53C78"/>
    <w:rsid w:val="00B9447D"/>
    <w:rsid w:val="00C13F11"/>
    <w:rsid w:val="00C26A0D"/>
    <w:rsid w:val="00C528B4"/>
    <w:rsid w:val="00CC1015"/>
    <w:rsid w:val="00CE366F"/>
    <w:rsid w:val="00DA105D"/>
    <w:rsid w:val="00E11F7B"/>
    <w:rsid w:val="00ED6540"/>
    <w:rsid w:val="00F23B22"/>
    <w:rsid w:val="00F642ED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B2E"/>
    <w:rPr>
      <w:color w:val="808080"/>
    </w:rPr>
  </w:style>
  <w:style w:type="paragraph" w:customStyle="1" w:styleId="53171F8D74784175A13004861620E1B4">
    <w:name w:val="53171F8D74784175A13004861620E1B4"/>
    <w:rsid w:val="00646E7B"/>
    <w:rPr>
      <w:lang w:val="en-US" w:eastAsia="en-US"/>
    </w:rPr>
  </w:style>
  <w:style w:type="paragraph" w:customStyle="1" w:styleId="E854D22879914D3F9C07AB040AE3C7BD3">
    <w:name w:val="E854D22879914D3F9C07AB040AE3C7BD3"/>
    <w:rsid w:val="00886B2E"/>
    <w:rPr>
      <w:rFonts w:eastAsiaTheme="minorHAnsi"/>
      <w:lang w:val="en-US" w:eastAsia="en-US"/>
    </w:rPr>
  </w:style>
  <w:style w:type="paragraph" w:customStyle="1" w:styleId="B125FBE28ABC4DB9A1EC7782C4BAA8483">
    <w:name w:val="B125FBE28ABC4DB9A1EC7782C4BAA8483"/>
    <w:rsid w:val="00886B2E"/>
    <w:rPr>
      <w:rFonts w:eastAsiaTheme="minorHAnsi"/>
      <w:lang w:val="en-US" w:eastAsia="en-US"/>
    </w:rPr>
  </w:style>
  <w:style w:type="paragraph" w:customStyle="1" w:styleId="75789F87062449AA96F8006F516261343">
    <w:name w:val="75789F87062449AA96F8006F516261343"/>
    <w:rsid w:val="00886B2E"/>
    <w:rPr>
      <w:rFonts w:eastAsiaTheme="minorHAnsi"/>
      <w:lang w:val="en-US" w:eastAsia="en-US"/>
    </w:rPr>
  </w:style>
  <w:style w:type="paragraph" w:customStyle="1" w:styleId="F1D19722971148939DCF1BF2CF3459AA3">
    <w:name w:val="F1D19722971148939DCF1BF2CF3459AA3"/>
    <w:rsid w:val="00886B2E"/>
    <w:rPr>
      <w:rFonts w:eastAsiaTheme="minorHAnsi"/>
      <w:lang w:val="en-US" w:eastAsia="en-US"/>
    </w:rPr>
  </w:style>
  <w:style w:type="paragraph" w:customStyle="1" w:styleId="D89822B50387407799248EBB04DAB4C63">
    <w:name w:val="D89822B50387407799248EBB04DAB4C63"/>
    <w:rsid w:val="00886B2E"/>
    <w:rPr>
      <w:rFonts w:eastAsiaTheme="minorHAnsi"/>
      <w:lang w:val="en-US" w:eastAsia="en-US"/>
    </w:rPr>
  </w:style>
  <w:style w:type="paragraph" w:customStyle="1" w:styleId="74D33D36049648DC9B52A8EB59AE4E103">
    <w:name w:val="74D33D36049648DC9B52A8EB59AE4E103"/>
    <w:rsid w:val="00886B2E"/>
    <w:rPr>
      <w:rFonts w:eastAsiaTheme="minorHAnsi"/>
      <w:lang w:val="en-US" w:eastAsia="en-US"/>
    </w:rPr>
  </w:style>
  <w:style w:type="paragraph" w:customStyle="1" w:styleId="3E811E2302EB45D0AF6C7374CA42C5DB3">
    <w:name w:val="3E811E2302EB45D0AF6C7374CA42C5DB3"/>
    <w:rsid w:val="00886B2E"/>
    <w:rPr>
      <w:rFonts w:eastAsiaTheme="minorHAnsi"/>
      <w:lang w:val="en-US" w:eastAsia="en-US"/>
    </w:rPr>
  </w:style>
  <w:style w:type="paragraph" w:customStyle="1" w:styleId="F9F65FFE09F64EDCAAEC0776F70B56A63">
    <w:name w:val="F9F65FFE09F64EDCAAEC0776F70B56A63"/>
    <w:rsid w:val="00886B2E"/>
    <w:rPr>
      <w:rFonts w:eastAsiaTheme="minorHAnsi"/>
      <w:lang w:val="en-US" w:eastAsia="en-US"/>
    </w:rPr>
  </w:style>
  <w:style w:type="paragraph" w:customStyle="1" w:styleId="3813FCA3C0534A83869E41F8259412E33">
    <w:name w:val="3813FCA3C0534A83869E41F8259412E33"/>
    <w:rsid w:val="00886B2E"/>
    <w:rPr>
      <w:rFonts w:eastAsiaTheme="minorHAnsi"/>
      <w:lang w:val="en-US" w:eastAsia="en-US"/>
    </w:rPr>
  </w:style>
  <w:style w:type="paragraph" w:customStyle="1" w:styleId="C3E276BB164C409C9B43CF144A1AC1823">
    <w:name w:val="C3E276BB164C409C9B43CF144A1AC1823"/>
    <w:rsid w:val="00886B2E"/>
    <w:rPr>
      <w:rFonts w:eastAsiaTheme="minorHAnsi"/>
      <w:lang w:val="en-US" w:eastAsia="en-US"/>
    </w:rPr>
  </w:style>
  <w:style w:type="paragraph" w:customStyle="1" w:styleId="8C6C5F309D46483396D128291CEA34AD3">
    <w:name w:val="8C6C5F309D46483396D128291CEA34AD3"/>
    <w:rsid w:val="00886B2E"/>
    <w:rPr>
      <w:rFonts w:eastAsiaTheme="minorHAnsi"/>
      <w:lang w:val="en-US" w:eastAsia="en-US"/>
    </w:rPr>
  </w:style>
  <w:style w:type="paragraph" w:customStyle="1" w:styleId="F51C5A6F3B86459DBDABAC553D8902673">
    <w:name w:val="F51C5A6F3B86459DBDABAC553D8902673"/>
    <w:rsid w:val="00886B2E"/>
    <w:rPr>
      <w:rFonts w:eastAsiaTheme="minorHAnsi"/>
      <w:lang w:val="en-US" w:eastAsia="en-US"/>
    </w:rPr>
  </w:style>
  <w:style w:type="paragraph" w:customStyle="1" w:styleId="4589A6B05A9B447FB0BCFC5C3608E5333">
    <w:name w:val="4589A6B05A9B447FB0BCFC5C3608E5333"/>
    <w:rsid w:val="00886B2E"/>
    <w:rPr>
      <w:rFonts w:eastAsiaTheme="minorHAnsi"/>
      <w:lang w:val="en-US" w:eastAsia="en-US"/>
    </w:rPr>
  </w:style>
  <w:style w:type="paragraph" w:customStyle="1" w:styleId="D9AE198D2EC248399D0A4D64894A9ACA3">
    <w:name w:val="D9AE198D2EC248399D0A4D64894A9ACA3"/>
    <w:rsid w:val="00886B2E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FB35-4661-4B88-AB34-156090B0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Cruz</dc:creator>
  <cp:keywords/>
  <dc:description/>
  <cp:lastModifiedBy>Rose E. Arroyo Ramirez</cp:lastModifiedBy>
  <cp:revision>6</cp:revision>
  <cp:lastPrinted>2021-11-01T16:14:00Z</cp:lastPrinted>
  <dcterms:created xsi:type="dcterms:W3CDTF">2023-02-02T21:08:00Z</dcterms:created>
  <dcterms:modified xsi:type="dcterms:W3CDTF">2023-10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c4bb0a88f6f1f38e2ba472f0eb6aeb557f2019ed8ab833be9fe187baf06f03</vt:lpwstr>
  </property>
</Properties>
</file>